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D768E84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>
              <w:rPr>
                <w:rStyle w:val="Nmerodepgina"/>
              </w:rPr>
              <w:t xml:space="preserve"> 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887DA4B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</w:p>
        </w:tc>
        <w:tc>
          <w:tcPr>
            <w:tcW w:w="3717" w:type="dxa"/>
            <w:shd w:val="clear" w:color="auto" w:fill="auto"/>
          </w:tcPr>
          <w:p w14:paraId="3948F7AC" w14:textId="25888CA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77777777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38B1AECD" w14:textId="77777777" w:rsidR="001E682E" w:rsidRDefault="001E682E" w:rsidP="00B37046">
      <w:pPr>
        <w:pStyle w:val="TF-AUTOR0"/>
      </w:pPr>
      <w:r w:rsidRPr="00F62F49">
        <w:t>Nome</w:t>
      </w:r>
      <w:r>
        <w:t xml:space="preserve"> do(a) aluno(a)</w:t>
      </w:r>
    </w:p>
    <w:p w14:paraId="138BB702" w14:textId="77777777" w:rsidR="001E682E" w:rsidRDefault="001E682E" w:rsidP="00B37046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71F8749B" w14:textId="293882F9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192F284E" w14:textId="69BD6853" w:rsidR="0000012F" w:rsidRDefault="003D398C" w:rsidP="003D398C">
      <w:pPr>
        <w:pStyle w:val="TF-TEXTO"/>
      </w:pPr>
      <w:r>
        <w:t xml:space="preserve">[A </w:t>
      </w:r>
      <w:r w:rsidR="0089250D">
        <w:t>contextualização</w:t>
      </w:r>
      <w:r>
        <w:t xml:space="preserve">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>motivação</w:t>
      </w:r>
      <w:proofErr w:type="gramStart"/>
      <w:r>
        <w:t>.</w:t>
      </w:r>
      <w:r w:rsidR="0000012F">
        <w:t xml:space="preserve"> ]</w:t>
      </w:r>
      <w:proofErr w:type="gramEnd"/>
    </w:p>
    <w:p w14:paraId="6A0C295F" w14:textId="0D9E2094" w:rsidR="0000012F" w:rsidRDefault="0000012F" w:rsidP="003D398C">
      <w:pPr>
        <w:pStyle w:val="TF-TEXTO"/>
      </w:pPr>
      <w:r>
        <w:t xml:space="preserve">[Depois deve apresentar o </w:t>
      </w:r>
      <w:r w:rsidRPr="0000012F">
        <w:rPr>
          <w:b/>
          <w:bCs/>
        </w:rPr>
        <w:t>cenário atual</w:t>
      </w:r>
      <w:r>
        <w:t xml:space="preserve"> com </w:t>
      </w:r>
      <w:r w:rsidRPr="00554405">
        <w:t>informações sobre a empresa ou entidade onde o sistema será implantado. Deve ser apresentado um breve histórico da empresa</w:t>
      </w:r>
      <w:r>
        <w:t xml:space="preserve"> ou entidade</w:t>
      </w:r>
      <w:r w:rsidRPr="00554405">
        <w:t xml:space="preserve">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</w:t>
      </w:r>
      <w:r>
        <w:t>O</w:t>
      </w:r>
      <w:r w:rsidRPr="00554405">
        <w:t xml:space="preserve">s sistemas existentes na empresa </w:t>
      </w:r>
      <w:r>
        <w:t xml:space="preserve">relacionados com o tema proposta neste projeto </w:t>
      </w:r>
      <w:r w:rsidRPr="00554405">
        <w:t>devem ser apresentados, detalhando escopo, arquitetura, tecnologias empregadas, entre outros aspectos técnicos.</w:t>
      </w:r>
      <w:r>
        <w:t>]</w:t>
      </w:r>
    </w:p>
    <w:p w14:paraId="1B859B77" w14:textId="5E86CF36" w:rsidR="00282788" w:rsidRDefault="0000012F" w:rsidP="0000012F">
      <w:pPr>
        <w:pStyle w:val="TF-TEXTO"/>
      </w:pPr>
      <w:r>
        <w:t>[</w:t>
      </w:r>
      <w:r w:rsidRPr="00554405">
        <w:t xml:space="preserve">Esta seção </w:t>
      </w:r>
      <w:r>
        <w:t xml:space="preserve">também </w:t>
      </w:r>
      <w:r w:rsidRPr="00554405">
        <w:t xml:space="preserve">deve </w:t>
      </w:r>
      <w:r>
        <w:t>apresentar uma</w:t>
      </w:r>
      <w:r w:rsidRPr="00554405">
        <w:t xml:space="preserve"> análise dos </w:t>
      </w:r>
      <w:r w:rsidRPr="0000012F">
        <w:rPr>
          <w:b/>
          <w:bCs/>
        </w:rPr>
        <w:t>problemas</w:t>
      </w:r>
      <w:r w:rsidRPr="00554405">
        <w:t xml:space="preserve"> existentes, indicando o que está de errado e o que pode ser melhorado no sistema atual.</w:t>
      </w:r>
      <w:r w:rsidR="003D398C">
        <w:t xml:space="preserve"> Deve </w:t>
      </w:r>
      <w:r>
        <w:t>descrever a</w:t>
      </w:r>
      <w:r w:rsidR="003D398C">
        <w:t xml:space="preserve"> </w:t>
      </w:r>
      <w:r w:rsidR="003D398C" w:rsidRPr="0000012F">
        <w:rPr>
          <w:bCs/>
        </w:rPr>
        <w:t>formulação do problema</w:t>
      </w:r>
      <w:r w:rsidR="003D398C">
        <w:t xml:space="preserve"> (pergunta de pesquisa) a ser investigado.</w:t>
      </w:r>
      <w:r>
        <w:t xml:space="preserve"> </w:t>
      </w:r>
      <w:r w:rsidR="003D398C"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>
        <w:t>contextualização</w:t>
      </w:r>
      <w:r w:rsidR="003D398C">
        <w:t xml:space="preserve"> deve-se deixar bem claro o problema que se quer resolver com o desenvolvimento do trabalho.</w:t>
      </w:r>
      <w:r w:rsidR="0089250D">
        <w:t>]</w:t>
      </w:r>
    </w:p>
    <w:p w14:paraId="4C2D2695" w14:textId="442462E1" w:rsidR="0000012F" w:rsidRDefault="0000012F" w:rsidP="00B70D53">
      <w:pPr>
        <w:pStyle w:val="TF-TEXTO"/>
      </w:pPr>
      <w:r>
        <w:t xml:space="preserve">[E por fim, deve apresentar os </w:t>
      </w:r>
      <w:r w:rsidRPr="00B70D53">
        <w:rPr>
          <w:b/>
          <w:bCs/>
        </w:rPr>
        <w:t>objetivos</w:t>
      </w:r>
      <w:r w:rsidR="00B70D53">
        <w:t xml:space="preserve"> </w:t>
      </w:r>
      <w:r>
        <w:t>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</w:t>
      </w:r>
      <w:r w:rsidR="00B70D53">
        <w:t xml:space="preserve"> Já o</w:t>
      </w:r>
      <w:r w:rsidRPr="00320BFA">
        <w:t xml:space="preserve">s objetivos específicos detalham o objetivo principal ou definem </w:t>
      </w:r>
      <w:r w:rsidRPr="00320BFA">
        <w:lastRenderedPageBreak/>
        <w:t xml:space="preserve">subprodutos do trabalho. Também se relacionam a formas de validação ou avaliação do trabalho realizado. Os objetivos devem ser mensuráveis quanto a se </w:t>
      </w:r>
      <w:proofErr w:type="gramStart"/>
      <w:r w:rsidRPr="00320BFA">
        <w:t>e</w:t>
      </w:r>
      <w:proofErr w:type="gramEnd"/>
      <w:r w:rsidRPr="00320BFA">
        <w:t xml:space="preserve"> como foram ou não atingidos. </w:t>
      </w:r>
      <w:r w:rsidR="00B70D53">
        <w:t xml:space="preserve">Os objetivos específicos </w:t>
      </w:r>
      <w:r w:rsidR="00B70D53">
        <w:t>deve</w:t>
      </w:r>
      <w:r w:rsidR="00B70D53">
        <w:t>m</w:t>
      </w:r>
      <w:r w:rsidR="00B70D53">
        <w:t xml:space="preserve"> </w:t>
      </w:r>
      <w:r w:rsidR="00B70D53">
        <w:t xml:space="preserve">também </w:t>
      </w:r>
      <w:r w:rsidR="00B70D53">
        <w:t>ser descrito em uma frase única, usando o verbo no infinitivo</w:t>
      </w:r>
      <w:r w:rsidR="00B70D53">
        <w:t>, e separados por ponto e vírgula.]</w:t>
      </w:r>
    </w:p>
    <w:p w14:paraId="00867F63" w14:textId="50A968BC" w:rsidR="00C67979" w:rsidRPr="00C67979" w:rsidRDefault="0089250D" w:rsidP="00B70D53">
      <w:pPr>
        <w:pStyle w:val="TF-TEXTO"/>
      </w:pPr>
      <w:r>
        <w:rPr>
          <w:b/>
        </w:rPr>
        <w:t>[</w:t>
      </w:r>
      <w:r w:rsidR="00F14812" w:rsidRPr="00F14812">
        <w:rPr>
          <w:b/>
        </w:rPr>
        <w:t xml:space="preserve">O pré-projeto </w:t>
      </w:r>
      <w:r w:rsidR="00F14812">
        <w:rPr>
          <w:b/>
        </w:rPr>
        <w:t xml:space="preserve">e </w:t>
      </w:r>
      <w:r w:rsidR="00282788" w:rsidRPr="0014243E">
        <w:rPr>
          <w:b/>
        </w:rPr>
        <w:t>projeto deve</w:t>
      </w:r>
      <w:r w:rsidR="00C67979">
        <w:rPr>
          <w:b/>
        </w:rPr>
        <w:t>m</w:t>
      </w:r>
      <w:r w:rsidR="00282788" w:rsidRPr="0014243E">
        <w:rPr>
          <w:b/>
        </w:rPr>
        <w:t xml:space="preserve"> ter no máximo </w:t>
      </w:r>
      <w:r w:rsidR="00C67979">
        <w:rPr>
          <w:b/>
        </w:rPr>
        <w:t>12</w:t>
      </w:r>
      <w:r w:rsidR="00282788" w:rsidRPr="0014243E">
        <w:rPr>
          <w:b/>
        </w:rPr>
        <w:t xml:space="preserve"> (</w:t>
      </w:r>
      <w:r w:rsidR="00C67979">
        <w:rPr>
          <w:b/>
        </w:rPr>
        <w:t>doze</w:t>
      </w:r>
      <w:r w:rsidR="00282788" w:rsidRPr="0014243E">
        <w:rPr>
          <w:b/>
        </w:rPr>
        <w:t>) páginas</w:t>
      </w:r>
      <w:r w:rsidR="00C67979">
        <w:rPr>
          <w:b/>
        </w:rPr>
        <w:t xml:space="preserve"> excluindo as referências</w:t>
      </w:r>
      <w:r w:rsidR="00FE082E">
        <w:t>.</w:t>
      </w:r>
      <w: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B70D53" w:rsidRDefault="00B70D53" w:rsidP="00431D5B">
      <w:pPr>
        <w:pStyle w:val="TF-TEXTO"/>
      </w:pPr>
      <w:r w:rsidRPr="00A147FA">
        <w:t>[</w:t>
      </w:r>
      <w:r>
        <w:t>Nesta seção deve</w:t>
      </w:r>
      <w:r w:rsidR="00431D5B">
        <w:t xml:space="preserve"> apresentar em um parágrafo </w:t>
      </w:r>
      <w:r w:rsidRPr="004E3249">
        <w:t xml:space="preserve">o que o leitor vai encontrar </w:t>
      </w:r>
      <w:r w:rsidR="00431D5B">
        <w:t xml:space="preserve">nas subseções descritas abaixo </w:t>
      </w:r>
      <w:r w:rsidRPr="004E3249">
        <w:t>(preâmbulo), ou seja, como a</w:t>
      </w:r>
      <w:r w:rsidR="00431D5B">
        <w:t>s</w:t>
      </w:r>
      <w:r w:rsidRPr="004E3249">
        <w:t xml:space="preserve"> </w:t>
      </w:r>
      <w:r w:rsidR="00431D5B">
        <w:t xml:space="preserve">bases teóricas </w:t>
      </w:r>
      <w:r w:rsidRPr="004E3249">
        <w:t>est</w:t>
      </w:r>
      <w:r w:rsidR="00431D5B">
        <w:t>ão</w:t>
      </w:r>
      <w:r w:rsidRPr="004E3249">
        <w:t xml:space="preserve"> organizada</w:t>
      </w:r>
      <w:r w:rsidR="00431D5B">
        <w:t>s</w:t>
      </w:r>
      <w:r w:rsidRPr="004E3249">
        <w:t>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235A9B6D" w:rsidR="00431D5B" w:rsidRPr="003F1819" w:rsidRDefault="00431D5B" w:rsidP="00431D5B">
      <w:pPr>
        <w:pStyle w:val="TF-TEXTO"/>
      </w:pPr>
      <w:r w:rsidRPr="00A147FA">
        <w:t>[</w:t>
      </w:r>
      <w:r>
        <w:t xml:space="preserve">Nesta </w:t>
      </w:r>
      <w:r>
        <w:t>sub</w:t>
      </w:r>
      <w:r>
        <w:t xml:space="preserve">seção devem </w:t>
      </w:r>
      <w:r w:rsidRPr="003F1819">
        <w:t xml:space="preserve">ser </w:t>
      </w:r>
      <w:r>
        <w:t xml:space="preserve">descritos brevemente </w:t>
      </w:r>
      <w:r w:rsidRPr="003F1819">
        <w:t>os assuntos que fundamentar</w:t>
      </w:r>
      <w:r>
        <w:t>ão</w:t>
      </w:r>
      <w:r w:rsidRPr="003F1819">
        <w:t xml:space="preserve"> o estudo a ser realizado, relacionando a(s) principal(</w:t>
      </w:r>
      <w:proofErr w:type="spellStart"/>
      <w:r w:rsidRPr="003F1819">
        <w:t>is</w:t>
      </w:r>
      <w:proofErr w:type="spellEnd"/>
      <w:r w:rsidRPr="003F1819">
        <w:t>) referência(s) bibliográfica(s), a</w:t>
      </w:r>
      <w:r>
        <w:t>(</w:t>
      </w:r>
      <w:r w:rsidRPr="003F1819">
        <w:t>s</w:t>
      </w:r>
      <w:r>
        <w:t>)</w:t>
      </w:r>
      <w:r w:rsidRPr="003F1819">
        <w:t xml:space="preserve"> qua</w:t>
      </w:r>
      <w:r>
        <w:t>l(</w:t>
      </w:r>
      <w:proofErr w:type="spellStart"/>
      <w:r w:rsidRPr="003F1819">
        <w:t>is</w:t>
      </w:r>
      <w:proofErr w:type="spellEnd"/>
      <w:r>
        <w:t>)</w:t>
      </w:r>
      <w:r w:rsidRPr="003F1819">
        <w:t xml:space="preserve"> deve</w:t>
      </w:r>
      <w:r>
        <w:t>(</w:t>
      </w:r>
      <w:r w:rsidRPr="003F1819">
        <w:t>m</w:t>
      </w:r>
      <w:r>
        <w:t>)</w:t>
      </w:r>
      <w:r w:rsidRPr="003F1819">
        <w:t xml:space="preserve"> constar nas REFERÊNCIAS.</w:t>
      </w:r>
      <w:r>
        <w:t xml:space="preserve"> Cada assunto abordado deve ser descrito em uma nova </w:t>
      </w:r>
      <w:r w:rsidRPr="00431D5B">
        <w:t>subseção</w:t>
      </w:r>
      <w:r>
        <w:t xml:space="preserve"> desta subseção</w:t>
      </w:r>
      <w:r>
        <w:t>.</w:t>
      </w:r>
    </w:p>
    <w:p w14:paraId="7DAB5CD1" w14:textId="7F5EFD4E" w:rsidR="00C67979" w:rsidRDefault="00431D5B" w:rsidP="00431D5B">
      <w:pPr>
        <w:pStyle w:val="TF-TEXTO"/>
      </w:pPr>
      <w:r>
        <w:t>As bases teóricas c</w:t>
      </w:r>
      <w:r w:rsidRPr="007B50D8">
        <w:t>onsiste</w:t>
      </w:r>
      <w:r>
        <w:t>m</w:t>
      </w:r>
      <w:r w:rsidRPr="007B50D8">
        <w:t xml:space="preserve">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  <w:r w:rsidRPr="004E3249">
        <w:t xml:space="preserve">Observa-se que, </w:t>
      </w:r>
      <w:r>
        <w:t xml:space="preserve">aqui </w:t>
      </w:r>
      <w:r w:rsidRPr="004E3249">
        <w:t xml:space="preserve">deve-se descrever o que o leitor vai encontrar </w:t>
      </w:r>
      <w:r>
        <w:t xml:space="preserve">nas subseções descritas abaixo </w:t>
      </w:r>
      <w:r w:rsidRPr="004E3249">
        <w:t>(preâmbulo), ou seja, como a revisão bibliográfica está organizada.]</w:t>
      </w:r>
    </w:p>
    <w:p w14:paraId="39181EEE" w14:textId="1EC08EE4" w:rsidR="00C67979" w:rsidRDefault="00C67979" w:rsidP="00C67979">
      <w:pPr>
        <w:pStyle w:val="Ttulo3"/>
      </w:pPr>
      <w:r>
        <w:t>Primeiro Assunto</w:t>
      </w:r>
    </w:p>
    <w:p w14:paraId="5326EF91" w14:textId="6D8E3C57" w:rsidR="00C67979" w:rsidRPr="00C67979" w:rsidRDefault="00431D5B" w:rsidP="00C67979">
      <w:pPr>
        <w:pStyle w:val="TF-TEXTO"/>
      </w:pPr>
      <w:r>
        <w:t>[Descreva aqui o primeiro assunto da revisão bibliográfica.]</w:t>
      </w:r>
    </w:p>
    <w:p w14:paraId="65CB7D24" w14:textId="5C368370" w:rsidR="00C67979" w:rsidRDefault="00C67979" w:rsidP="00C67979">
      <w:pPr>
        <w:pStyle w:val="Ttulo3"/>
      </w:pPr>
      <w:r>
        <w:t>Segundo Assunto</w:t>
      </w:r>
    </w:p>
    <w:p w14:paraId="325D4BE3" w14:textId="51BC1513" w:rsidR="00C67979" w:rsidRPr="00C67979" w:rsidRDefault="00431D5B" w:rsidP="00431D5B">
      <w:pPr>
        <w:pStyle w:val="TF-TEXTO"/>
      </w:pPr>
      <w:r>
        <w:t xml:space="preserve">[Descreva aqui o </w:t>
      </w:r>
      <w:r>
        <w:t xml:space="preserve">segundo </w:t>
      </w:r>
      <w:r>
        <w:t>assunto da revisão bibliográfica.]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70EEA2ED" w14:textId="2FC736CA" w:rsidR="00C67979" w:rsidRDefault="00C67979" w:rsidP="00A44581">
      <w:pPr>
        <w:pStyle w:val="TF-TEXTO"/>
      </w:pPr>
      <w:r w:rsidRPr="00C67979">
        <w:rPr>
          <w:highlight w:val="yellow"/>
        </w:rPr>
        <w:t>Protocolo de Busca (fontes, palavras de pesquisa ... tabular)</w:t>
      </w:r>
    </w:p>
    <w:p w14:paraId="06BEB98B" w14:textId="770F0B28" w:rsidR="00451B94" w:rsidRDefault="00C67979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Justificativa</w:t>
      </w:r>
    </w:p>
    <w:p w14:paraId="1DA2DB03" w14:textId="744EEC1C" w:rsidR="00B37046" w:rsidRDefault="00451B94" w:rsidP="00451B94">
      <w:pPr>
        <w:pStyle w:val="TF-TEXTO"/>
      </w:pPr>
      <w:r>
        <w:t>[</w:t>
      </w:r>
      <w:r w:rsidR="00B37046">
        <w:t>Nesta seção deve apresentar utilizando o descrito nas bases teóricas como pode resolver o problema proposto.]</w:t>
      </w:r>
    </w:p>
    <w:p w14:paraId="4CAF1895" w14:textId="69827323" w:rsidR="00B37046" w:rsidRDefault="00B37046" w:rsidP="00451B94">
      <w:pPr>
        <w:pStyle w:val="TF-TEXTO"/>
      </w:pPr>
      <w:r>
        <w:t>[Também deve apresentar qual será a contribuição para o campo de aplicação.]</w:t>
      </w:r>
    </w:p>
    <w:p w14:paraId="5DE0C48A" w14:textId="442BD46B" w:rsidR="00451B94" w:rsidRDefault="00B37046" w:rsidP="007207F2">
      <w:pPr>
        <w:pStyle w:val="TF-TEXTO"/>
      </w:pPr>
      <w:r>
        <w:t xml:space="preserve">[E </w:t>
      </w:r>
      <w:r w:rsidR="007207F2">
        <w:t xml:space="preserve">por fim, </w:t>
      </w:r>
      <w:r>
        <w:t xml:space="preserve">como o trabalho proposto tem aderência </w:t>
      </w:r>
      <w:r w:rsidR="007207F2">
        <w:t xml:space="preserve">ao eixo escolhido (1. </w:t>
      </w:r>
      <w:r w:rsidR="007207F2" w:rsidRPr="007207F2">
        <w:t>Vis</w:t>
      </w:r>
      <w:r w:rsidR="007207F2">
        <w:t>ã</w:t>
      </w:r>
      <w:r w:rsidR="007207F2" w:rsidRPr="007207F2">
        <w:t>o Sist</w:t>
      </w:r>
      <w:r w:rsidR="007207F2">
        <w:t>ê</w:t>
      </w:r>
      <w:r w:rsidR="007207F2" w:rsidRPr="007207F2">
        <w:t>mica</w:t>
      </w:r>
      <w:r w:rsidR="007207F2">
        <w:t xml:space="preserve">; 2. </w:t>
      </w:r>
      <w:r w:rsidR="007207F2" w:rsidRPr="007207F2">
        <w:t>Gest</w:t>
      </w:r>
      <w:r w:rsidR="007207F2">
        <w:t>ã</w:t>
      </w:r>
      <w:r w:rsidR="007207F2" w:rsidRPr="007207F2">
        <w:t>o de Sistemas de Informa</w:t>
      </w:r>
      <w:r w:rsidR="007207F2">
        <w:t>çã</w:t>
      </w:r>
      <w:r w:rsidR="007207F2" w:rsidRPr="007207F2">
        <w:t>o e da Tecnologia da Informa</w:t>
      </w:r>
      <w:r w:rsidR="007207F2">
        <w:t>çã</w:t>
      </w:r>
      <w:r w:rsidR="007207F2" w:rsidRPr="007207F2">
        <w:t>o</w:t>
      </w:r>
      <w:r w:rsidR="007207F2">
        <w:t xml:space="preserve">; 3. </w:t>
      </w:r>
      <w:r w:rsidR="007207F2" w:rsidRPr="007207F2">
        <w:lastRenderedPageBreak/>
        <w:t>Desenvolvimento de Software para Sistemas de Informa</w:t>
      </w:r>
      <w:r w:rsidR="007207F2">
        <w:t>çã</w:t>
      </w:r>
      <w:r w:rsidR="007207F2" w:rsidRPr="007207F2">
        <w:t>o</w:t>
      </w:r>
      <w:r w:rsidR="007207F2">
        <w:t xml:space="preserve">; 4. </w:t>
      </w:r>
      <w:r w:rsidR="007207F2" w:rsidRPr="007207F2">
        <w:t>Engenharia de Dados e Informa</w:t>
      </w:r>
      <w:r w:rsidR="007207F2">
        <w:t>çã</w:t>
      </w:r>
      <w:r w:rsidR="007207F2" w:rsidRPr="007207F2">
        <w:t>o</w:t>
      </w:r>
      <w:r w:rsidR="007207F2">
        <w:t xml:space="preserve">; 5. </w:t>
      </w:r>
      <w:r w:rsidR="007207F2" w:rsidRPr="007207F2">
        <w:t>Infraestrutura para Sistemas de Informa</w:t>
      </w:r>
      <w:r w:rsidR="007207F2">
        <w:t>çã</w:t>
      </w:r>
      <w:r w:rsidR="007207F2" w:rsidRPr="007207F2">
        <w:t>o</w:t>
      </w:r>
      <w:r w:rsidR="007207F2">
        <w:t xml:space="preserve">; 6. </w:t>
      </w:r>
      <w:r w:rsidR="007207F2" w:rsidRPr="007207F2">
        <w:t>Pesquisa, Inova</w:t>
      </w:r>
      <w:r w:rsidR="007207F2">
        <w:t>ção</w:t>
      </w:r>
      <w:r w:rsidR="007207F2" w:rsidRPr="007207F2">
        <w:t xml:space="preserve"> e Empreendedorismo</w:t>
      </w:r>
      <w:r w:rsidR="007207F2">
        <w:t xml:space="preserve">; ou 7. </w:t>
      </w:r>
      <w:r w:rsidR="007207F2" w:rsidRPr="007207F2">
        <w:t>Desenvolvimento Pessoal e Profissional</w:t>
      </w:r>
      <w:r w:rsidR="007207F2">
        <w:t>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</w:t>
      </w:r>
      <w:r w:rsidR="00A96CCA">
        <w:t xml:space="preserve">A etapas da metodologia devem ser apresentadas de forma descritiva. </w:t>
      </w:r>
      <w:r w:rsidRPr="007E0D87">
        <w:t>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</w:t>
      </w:r>
      <w:r w:rsidR="00A96CCA">
        <w:t xml:space="preserve"> A etapa da validação da solução é obrigatória.</w:t>
      </w:r>
      <w:r w:rsidRPr="007E0D87">
        <w:t>]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3A6C80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4E613A69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030AB06B" w14:textId="77777777" w:rsidR="00451B94" w:rsidRDefault="00451B94" w:rsidP="00451B94">
      <w:pPr>
        <w:pStyle w:val="TF-ALNEA"/>
        <w:contextualSpacing w:val="0"/>
      </w:pPr>
      <w:r>
        <w:t>(...);</w:t>
      </w:r>
    </w:p>
    <w:p w14:paraId="4C1EA1A2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12FA0B2C" w14:textId="77777777" w:rsidR="00B37046" w:rsidRDefault="00B37046" w:rsidP="00CD1BD6">
      <w:pPr>
        <w:pStyle w:val="TF-refernciasbibliogrficasTTULO"/>
      </w:pPr>
      <w:bookmarkStart w:id="31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0C326A1E" w14:textId="1D6DA906" w:rsidR="00451B94" w:rsidRDefault="00451B94" w:rsidP="00CD1BD6">
      <w:pPr>
        <w:pStyle w:val="TF-refernciasbibliogrficasTTULO"/>
      </w:pPr>
      <w:r>
        <w:t>Referências</w:t>
      </w:r>
      <w:bookmarkEnd w:id="31"/>
    </w:p>
    <w:p w14:paraId="051DBE0B" w14:textId="04669A86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proofErr w:type="gramStart"/>
      <w:r>
        <w:t>inserido</w:t>
      </w:r>
      <w:proofErr w:type="gramEnd"/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lastRenderedPageBreak/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185F3F">
        <w:t>Version</w:t>
      </w:r>
      <w:proofErr w:type="spellEnd"/>
      <w:r w:rsidRPr="00185F3F">
        <w:t xml:space="preserve"> 3.0. [</w:t>
      </w:r>
      <w:proofErr w:type="spellStart"/>
      <w:r w:rsidRPr="00185F3F">
        <w:t>S.l</w:t>
      </w:r>
      <w:proofErr w:type="spellEnd"/>
      <w:r w:rsidRPr="00185F3F">
        <w:t>.</w:t>
      </w:r>
      <w:proofErr w:type="gramStart"/>
      <w:r w:rsidRPr="00185F3F">
        <w:t>],  1997</w:t>
      </w:r>
      <w:proofErr w:type="gramEnd"/>
      <w:r w:rsidRPr="00185F3F">
        <w:t xml:space="preserve">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lastRenderedPageBreak/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lastRenderedPageBreak/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32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5AF8E6FE" w14:textId="77777777" w:rsidR="00620BF5" w:rsidRDefault="00554405" w:rsidP="00620BF5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32"/>
    </w:p>
    <w:p w14:paraId="19C2903E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4C73" w14:textId="77777777" w:rsidR="00CA5310" w:rsidRDefault="00CA5310">
      <w:r>
        <w:separator/>
      </w:r>
    </w:p>
  </w:endnote>
  <w:endnote w:type="continuationSeparator" w:id="0">
    <w:p w14:paraId="4D1FBD96" w14:textId="77777777" w:rsidR="00CA5310" w:rsidRDefault="00CA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BE58" w14:textId="77777777" w:rsidR="00CA5310" w:rsidRDefault="00CA5310">
      <w:r>
        <w:separator/>
      </w:r>
    </w:p>
  </w:footnote>
  <w:footnote w:type="continuationSeparator" w:id="0">
    <w:p w14:paraId="36819ACC" w14:textId="77777777" w:rsidR="00CA5310" w:rsidRDefault="00CA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84240"/>
    <w:rsid w:val="00987F2B"/>
    <w:rsid w:val="00995B07"/>
    <w:rsid w:val="009A2619"/>
    <w:rsid w:val="009A5850"/>
    <w:rsid w:val="009A640D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2002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</cp:revision>
  <cp:lastPrinted>2015-03-26T13:00:00Z</cp:lastPrinted>
  <dcterms:created xsi:type="dcterms:W3CDTF">2022-11-21T16:30:00Z</dcterms:created>
  <dcterms:modified xsi:type="dcterms:W3CDTF">2023-03-07T19:28:00Z</dcterms:modified>
</cp:coreProperties>
</file>